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43" w:rsidRDefault="006D0B43">
      <w:pPr>
        <w:rPr>
          <w:b/>
          <w:bCs/>
          <w:sz w:val="20"/>
          <w:szCs w:val="20"/>
        </w:rPr>
      </w:pPr>
    </w:p>
    <w:p w:rsidR="006D0B43" w:rsidRDefault="006D0B43" w:rsidP="00D82D46">
      <w:pPr>
        <w:rPr>
          <w:b/>
          <w:bCs/>
        </w:rPr>
      </w:pPr>
    </w:p>
    <w:p w:rsidR="00E94FBC" w:rsidRDefault="00E94FBC" w:rsidP="00D82D46">
      <w:pPr>
        <w:rPr>
          <w:b/>
          <w:bCs/>
        </w:rPr>
      </w:pPr>
    </w:p>
    <w:p w:rsidR="00E94FBC" w:rsidRDefault="00E94FBC" w:rsidP="00D82D46">
      <w:pPr>
        <w:rPr>
          <w:b/>
          <w:bCs/>
        </w:rPr>
      </w:pPr>
    </w:p>
    <w:p w:rsidR="006D0B43" w:rsidRDefault="006D0B43" w:rsidP="00D82D46">
      <w:pPr>
        <w:rPr>
          <w:b/>
          <w:bCs/>
        </w:rPr>
      </w:pPr>
    </w:p>
    <w:p w:rsidR="006D0B43" w:rsidRPr="00E94FBC" w:rsidRDefault="007D7942" w:rsidP="00227886">
      <w:pPr>
        <w:pStyle w:val="Head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urugandi</w:t>
      </w:r>
      <w:proofErr w:type="spellEnd"/>
      <w:r w:rsidR="006D0B43" w:rsidRPr="00E94FBC">
        <w:rPr>
          <w:b/>
          <w:sz w:val="28"/>
          <w:szCs w:val="28"/>
        </w:rPr>
        <w:t xml:space="preserve">                                                                </w:t>
      </w:r>
    </w:p>
    <w:p w:rsidR="006D0B43" w:rsidRPr="00E94FBC" w:rsidRDefault="006D0B43" w:rsidP="00227886">
      <w:pPr>
        <w:pStyle w:val="Header"/>
        <w:rPr>
          <w:b/>
          <w:sz w:val="20"/>
          <w:szCs w:val="20"/>
        </w:rPr>
      </w:pPr>
      <w:r w:rsidRPr="00E94FBC">
        <w:rPr>
          <w:b/>
          <w:sz w:val="20"/>
          <w:szCs w:val="20"/>
        </w:rPr>
        <w:t xml:space="preserve">E-mail: </w:t>
      </w:r>
      <w:hyperlink r:id="rId9" w:history="1">
        <w:r w:rsidR="007D7942" w:rsidRPr="007279F0">
          <w:rPr>
            <w:rStyle w:val="Hyperlink"/>
            <w:b/>
            <w:bCs/>
            <w:sz w:val="20"/>
            <w:szCs w:val="20"/>
          </w:rPr>
          <w:t>murugandi.367791@2freemail.com</w:t>
        </w:r>
      </w:hyperlink>
      <w:r w:rsidR="007D7942">
        <w:rPr>
          <w:b/>
          <w:bCs/>
          <w:sz w:val="20"/>
          <w:szCs w:val="20"/>
        </w:rPr>
        <w:t xml:space="preserve"> </w:t>
      </w:r>
      <w:r w:rsidRPr="00E94FBC">
        <w:rPr>
          <w:b/>
          <w:sz w:val="20"/>
          <w:szCs w:val="20"/>
        </w:rPr>
        <w:t xml:space="preserve">                                                                         </w:t>
      </w:r>
    </w:p>
    <w:p w:rsidR="001C59AA" w:rsidRPr="00227886" w:rsidRDefault="001C59AA" w:rsidP="00227886">
      <w:pPr>
        <w:pStyle w:val="Header"/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48"/>
        <w:gridCol w:w="7128"/>
      </w:tblGrid>
      <w:tr w:rsidR="006D0B43" w:rsidTr="0046659D">
        <w:tc>
          <w:tcPr>
            <w:tcW w:w="2448" w:type="dxa"/>
            <w:tcBorders>
              <w:top w:val="single" w:sz="12" w:space="0" w:color="auto"/>
            </w:tcBorders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EER OBJECTIVE</w:t>
            </w:r>
          </w:p>
          <w:p w:rsidR="006D0B43" w:rsidRDefault="006D0B43">
            <w:pPr>
              <w:rPr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</w:tcBorders>
          </w:tcPr>
          <w:p w:rsidR="001C59AA" w:rsidRDefault="006D0B43" w:rsidP="007D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accomplished </w:t>
            </w:r>
            <w:r w:rsidRPr="00E00A3B">
              <w:rPr>
                <w:b/>
                <w:bCs/>
                <w:sz w:val="20"/>
                <w:szCs w:val="20"/>
              </w:rPr>
              <w:t>Electrical engineer</w:t>
            </w:r>
            <w:r>
              <w:rPr>
                <w:sz w:val="20"/>
                <w:szCs w:val="20"/>
              </w:rPr>
              <w:t xml:space="preserve"> seeking a challenging position in </w:t>
            </w:r>
            <w:r w:rsidRPr="00E00A3B">
              <w:rPr>
                <w:b/>
                <w:bCs/>
                <w:sz w:val="20"/>
                <w:szCs w:val="20"/>
              </w:rPr>
              <w:t>Electrica</w:t>
            </w:r>
            <w:r>
              <w:rPr>
                <w:sz w:val="20"/>
                <w:szCs w:val="20"/>
              </w:rPr>
              <w:t xml:space="preserve">l and </w:t>
            </w:r>
            <w:r w:rsidRPr="00E00A3B">
              <w:rPr>
                <w:b/>
                <w:bCs/>
                <w:sz w:val="20"/>
                <w:szCs w:val="20"/>
              </w:rPr>
              <w:t>Fire alarm</w:t>
            </w:r>
            <w:r>
              <w:rPr>
                <w:sz w:val="20"/>
                <w:szCs w:val="20"/>
              </w:rPr>
              <w:t xml:space="preserve">  Field that would utilize my creative and analytical skills along my technical knowledge for growth and to attain a technology leadership role in an organization of repute.</w:t>
            </w:r>
          </w:p>
        </w:tc>
      </w:tr>
      <w:tr w:rsidR="006D0B43" w:rsidTr="003C6CAA">
        <w:trPr>
          <w:trHeight w:val="861"/>
        </w:trPr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ILE SUMMERY</w:t>
            </w:r>
          </w:p>
          <w:p w:rsidR="006D0B43" w:rsidRDefault="006D0B43">
            <w:pPr>
              <w:rPr>
                <w:b/>
                <w:bCs/>
                <w:sz w:val="20"/>
                <w:szCs w:val="20"/>
              </w:rPr>
            </w:pPr>
          </w:p>
          <w:p w:rsidR="006D0B43" w:rsidRDefault="006D0B43">
            <w:pPr>
              <w:rPr>
                <w:b/>
                <w:bCs/>
                <w:sz w:val="20"/>
                <w:szCs w:val="20"/>
              </w:rPr>
            </w:pPr>
          </w:p>
          <w:p w:rsidR="006D0B43" w:rsidRDefault="006D0B43">
            <w:pPr>
              <w:rPr>
                <w:b/>
                <w:bCs/>
                <w:sz w:val="20"/>
                <w:szCs w:val="20"/>
              </w:rPr>
            </w:pPr>
          </w:p>
          <w:p w:rsidR="006D0B43" w:rsidRDefault="006D0B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8" w:type="dxa"/>
          </w:tcPr>
          <w:p w:rsidR="006D0B43" w:rsidRDefault="006D0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a </w:t>
            </w:r>
            <w:proofErr w:type="spellStart"/>
            <w:r w:rsidRPr="00426FFC">
              <w:rPr>
                <w:b/>
                <w:sz w:val="20"/>
                <w:szCs w:val="20"/>
              </w:rPr>
              <w:t>btech</w:t>
            </w:r>
            <w:proofErr w:type="spellEnd"/>
            <w:r w:rsidRPr="00426FFC">
              <w:rPr>
                <w:b/>
                <w:sz w:val="20"/>
                <w:szCs w:val="20"/>
              </w:rPr>
              <w:t xml:space="preserve"> in electrical engineering and Diploma in Electrical and Electronics Engineering with </w:t>
            </w:r>
            <w:r w:rsidR="00E00A3B">
              <w:rPr>
                <w:b/>
                <w:bCs/>
                <w:sz w:val="20"/>
                <w:szCs w:val="20"/>
              </w:rPr>
              <w:t>11</w:t>
            </w:r>
            <w:r w:rsidRPr="00426FFC">
              <w:rPr>
                <w:b/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 xml:space="preserve"> of gulf experience in Electrical and MEP construction /maintenance industry.</w:t>
            </w:r>
          </w:p>
          <w:p w:rsidR="006D0B43" w:rsidRDefault="006D0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rong installation expertise in Electrical field.</w:t>
            </w:r>
          </w:p>
          <w:p w:rsidR="001C59AA" w:rsidRDefault="006D0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ing forward to play a key role in organization of repute.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ESSIONAL QUALIFICATION </w:t>
            </w:r>
          </w:p>
        </w:tc>
        <w:tc>
          <w:tcPr>
            <w:tcW w:w="7128" w:type="dxa"/>
          </w:tcPr>
          <w:p w:rsidR="006D0B43" w:rsidRDefault="006D0B4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rinivas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ubbaray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olytechnic (</w:t>
            </w:r>
            <w:proofErr w:type="spellStart"/>
            <w:r>
              <w:rPr>
                <w:b/>
                <w:bCs/>
                <w:sz w:val="20"/>
                <w:szCs w:val="20"/>
              </w:rPr>
              <w:t>Govt</w:t>
            </w:r>
            <w:proofErr w:type="spellEnd"/>
            <w:proofErr w:type="gramStart"/>
            <w:r>
              <w:rPr>
                <w:b/>
                <w:bCs/>
                <w:sz w:val="20"/>
                <w:szCs w:val="20"/>
              </w:rPr>
              <w:t>)College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  <w:p w:rsidR="006D0B43" w:rsidRDefault="006D0B43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thur-sirkali</w:t>
            </w:r>
            <w:proofErr w:type="gramStart"/>
            <w:r>
              <w:rPr>
                <w:sz w:val="20"/>
                <w:szCs w:val="20"/>
              </w:rPr>
              <w:t>,Nagapattina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.T,Tamilnadu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6D0B43" w:rsidRDefault="00222644">
            <w:pPr>
              <w:spacing w:line="30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loma in Electrical &amp; Electronics Engineering.</w:t>
            </w:r>
          </w:p>
          <w:p w:rsidR="001C59AA" w:rsidRDefault="006D0B43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class with honors </w:t>
            </w:r>
            <w:r>
              <w:rPr>
                <w:b/>
                <w:bCs/>
                <w:sz w:val="20"/>
                <w:szCs w:val="20"/>
              </w:rPr>
              <w:t>(79.49%)</w:t>
            </w:r>
          </w:p>
        </w:tc>
      </w:tr>
      <w:tr w:rsidR="006D0B43" w:rsidTr="007D37E3">
        <w:trPr>
          <w:trHeight w:val="386"/>
        </w:trPr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AL QUALIFICATION</w:t>
            </w:r>
          </w:p>
          <w:p w:rsidR="006D0B43" w:rsidRDefault="006D0B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</w:t>
            </w:r>
            <w:proofErr w:type="spellStart"/>
            <w:r>
              <w:rPr>
                <w:sz w:val="20"/>
                <w:szCs w:val="20"/>
              </w:rPr>
              <w:t>Btech</w:t>
            </w:r>
            <w:proofErr w:type="spellEnd"/>
            <w:r>
              <w:rPr>
                <w:sz w:val="20"/>
                <w:szCs w:val="20"/>
              </w:rPr>
              <w:t xml:space="preserve"> in electrical engineering through </w:t>
            </w:r>
            <w:r>
              <w:rPr>
                <w:b/>
                <w:bCs/>
                <w:sz w:val="20"/>
                <w:szCs w:val="20"/>
              </w:rPr>
              <w:t>Rajasthan</w:t>
            </w:r>
          </w:p>
          <w:p w:rsidR="007D37E3" w:rsidRPr="00F817F4" w:rsidRDefault="006D0B4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idayapath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versity.</w:t>
            </w:r>
            <w:r w:rsidR="007D37E3">
              <w:rPr>
                <w:b/>
                <w:bCs/>
                <w:sz w:val="20"/>
                <w:szCs w:val="20"/>
              </w:rPr>
              <w:t>Total</w:t>
            </w:r>
            <w:proofErr w:type="spellEnd"/>
            <w:r w:rsidR="007D37E3">
              <w:rPr>
                <w:b/>
                <w:bCs/>
                <w:sz w:val="20"/>
                <w:szCs w:val="20"/>
              </w:rPr>
              <w:t xml:space="preserve"> 61% of mark gained.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AL QUALIFICATION</w:t>
            </w:r>
          </w:p>
        </w:tc>
        <w:tc>
          <w:tcPr>
            <w:tcW w:w="7128" w:type="dxa"/>
          </w:tcPr>
          <w:p w:rsidR="006D0B43" w:rsidRDefault="006D0B4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.M.H.Hr.Sec.Schoo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rkali</w:t>
            </w:r>
            <w:proofErr w:type="spellEnd"/>
            <w:r>
              <w:rPr>
                <w:sz w:val="20"/>
                <w:szCs w:val="20"/>
              </w:rPr>
              <w:t xml:space="preserve">,       </w:t>
            </w:r>
          </w:p>
          <w:p w:rsidR="006D0B43" w:rsidRDefault="006D0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il Nadu.         </w:t>
            </w:r>
          </w:p>
          <w:p w:rsidR="001C59AA" w:rsidRPr="00303826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S.L.C</w:t>
            </w:r>
            <w:r>
              <w:rPr>
                <w:sz w:val="20"/>
                <w:szCs w:val="20"/>
              </w:rPr>
              <w:t xml:space="preserve"> from State board of school Education Tamil Nadu. </w:t>
            </w:r>
            <w:r>
              <w:rPr>
                <w:b/>
                <w:bCs/>
                <w:sz w:val="20"/>
                <w:szCs w:val="20"/>
              </w:rPr>
              <w:t>(85 %)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NTHS</w:t>
            </w:r>
          </w:p>
        </w:tc>
        <w:tc>
          <w:tcPr>
            <w:tcW w:w="7128" w:type="dxa"/>
          </w:tcPr>
          <w:p w:rsidR="006D0B43" w:rsidRDefault="006D0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ve and goal oriented approach towards work coupled with a sense of responsibility and dedication.</w:t>
            </w:r>
          </w:p>
          <w:p w:rsidR="006D0B43" w:rsidRDefault="006D0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team player of all maintenance activities.</w:t>
            </w:r>
          </w:p>
          <w:p w:rsidR="006D0B43" w:rsidRDefault="006D0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Electrical domain expertise.</w:t>
            </w:r>
          </w:p>
          <w:p w:rsidR="001C59AA" w:rsidRDefault="006D0B43" w:rsidP="00303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communication and interpersonal skills</w:t>
            </w:r>
            <w:r w:rsidR="007D37E3">
              <w:rPr>
                <w:sz w:val="20"/>
                <w:szCs w:val="20"/>
              </w:rPr>
              <w:t>.</w:t>
            </w:r>
          </w:p>
        </w:tc>
      </w:tr>
      <w:tr w:rsidR="006D0B43" w:rsidTr="007D37E3">
        <w:trPr>
          <w:trHeight w:val="851"/>
        </w:trPr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AL STRENTHS</w:t>
            </w:r>
          </w:p>
        </w:tc>
        <w:tc>
          <w:tcPr>
            <w:tcW w:w="7128" w:type="dxa"/>
          </w:tcPr>
          <w:p w:rsidR="006D0B43" w:rsidRDefault="006D0B43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LV</w:t>
                </w:r>
              </w:smartTag>
            </w:smartTag>
            <w:r>
              <w:rPr>
                <w:sz w:val="20"/>
                <w:szCs w:val="20"/>
              </w:rPr>
              <w:t xml:space="preserve"> room Switchgear, Diesel generators, Motor and other Electrical &amp; Electronics </w:t>
            </w:r>
            <w:proofErr w:type="spellStart"/>
            <w:r>
              <w:rPr>
                <w:sz w:val="20"/>
                <w:szCs w:val="20"/>
              </w:rPr>
              <w:t>equipments</w:t>
            </w:r>
            <w:proofErr w:type="spellEnd"/>
            <w:r>
              <w:rPr>
                <w:sz w:val="20"/>
                <w:szCs w:val="20"/>
              </w:rPr>
              <w:t>. Installation &amp; maintenance fire alarm panels.</w:t>
            </w:r>
          </w:p>
          <w:p w:rsidR="001C59AA" w:rsidRDefault="006D0B43" w:rsidP="007D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ction and commissioning of various panel boards and light Installation, operation and maintenance of electrical system</w:t>
            </w:r>
            <w:r w:rsidR="007D37E3">
              <w:rPr>
                <w:sz w:val="20"/>
                <w:szCs w:val="20"/>
              </w:rPr>
              <w:t>.</w:t>
            </w:r>
            <w:r w:rsidR="00AE358C">
              <w:rPr>
                <w:sz w:val="20"/>
                <w:szCs w:val="20"/>
              </w:rPr>
              <w:t>.</w:t>
            </w:r>
          </w:p>
        </w:tc>
      </w:tr>
      <w:tr w:rsidR="00BC1957" w:rsidTr="008B7176">
        <w:trPr>
          <w:trHeight w:val="851"/>
        </w:trPr>
        <w:tc>
          <w:tcPr>
            <w:tcW w:w="2448" w:type="dxa"/>
          </w:tcPr>
          <w:p w:rsidR="00BC1957" w:rsidRDefault="00BC1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EMPLOYER</w:t>
            </w:r>
          </w:p>
        </w:tc>
        <w:tc>
          <w:tcPr>
            <w:tcW w:w="7128" w:type="dxa"/>
          </w:tcPr>
          <w:p w:rsidR="00BC1957" w:rsidRPr="00BC1957" w:rsidRDefault="00BC1957">
            <w:pPr>
              <w:rPr>
                <w:b/>
                <w:sz w:val="20"/>
                <w:szCs w:val="20"/>
              </w:rPr>
            </w:pPr>
            <w:r w:rsidRPr="00BC1957">
              <w:rPr>
                <w:b/>
                <w:sz w:val="20"/>
                <w:szCs w:val="20"/>
              </w:rPr>
              <w:t>POWERMECH ELECTROMECHANICAL LLC, Dubai, U.A.E.</w:t>
            </w:r>
          </w:p>
          <w:p w:rsidR="00BC1957" w:rsidRPr="00BC1957" w:rsidRDefault="00BC1957">
            <w:pPr>
              <w:rPr>
                <w:b/>
                <w:sz w:val="20"/>
                <w:szCs w:val="20"/>
              </w:rPr>
            </w:pPr>
            <w:r w:rsidRPr="00BC1957">
              <w:rPr>
                <w:b/>
                <w:sz w:val="20"/>
                <w:szCs w:val="20"/>
              </w:rPr>
              <w:t>Serving in UAE last 37 years in MEP sector, a leading medium scale ISO:9000</w:t>
            </w:r>
          </w:p>
          <w:p w:rsidR="00BC1957" w:rsidRDefault="00BC1957">
            <w:pPr>
              <w:rPr>
                <w:b/>
                <w:sz w:val="20"/>
                <w:szCs w:val="20"/>
              </w:rPr>
            </w:pPr>
            <w:r w:rsidRPr="00BC1957">
              <w:rPr>
                <w:b/>
                <w:sz w:val="20"/>
                <w:szCs w:val="20"/>
              </w:rPr>
              <w:t>Certified unit.</w:t>
            </w:r>
          </w:p>
          <w:p w:rsidR="001C59AA" w:rsidRPr="00BC1957" w:rsidRDefault="001C59AA">
            <w:pPr>
              <w:rPr>
                <w:b/>
                <w:sz w:val="20"/>
                <w:szCs w:val="20"/>
              </w:rPr>
            </w:pPr>
          </w:p>
        </w:tc>
      </w:tr>
      <w:tr w:rsidR="00BC1957" w:rsidTr="008B7176">
        <w:trPr>
          <w:trHeight w:val="344"/>
        </w:trPr>
        <w:tc>
          <w:tcPr>
            <w:tcW w:w="2448" w:type="dxa"/>
          </w:tcPr>
          <w:p w:rsidR="00BC1957" w:rsidRDefault="00BC1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NATION</w:t>
            </w:r>
          </w:p>
        </w:tc>
        <w:tc>
          <w:tcPr>
            <w:tcW w:w="7128" w:type="dxa"/>
          </w:tcPr>
          <w:p w:rsidR="00BC1957" w:rsidRPr="00BC1957" w:rsidRDefault="00EB0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AL ENGINEER</w:t>
            </w:r>
          </w:p>
        </w:tc>
      </w:tr>
      <w:tr w:rsidR="00E00A3B" w:rsidTr="008B7176">
        <w:trPr>
          <w:trHeight w:val="344"/>
        </w:trPr>
        <w:tc>
          <w:tcPr>
            <w:tcW w:w="2448" w:type="dxa"/>
          </w:tcPr>
          <w:p w:rsidR="00E00A3B" w:rsidRDefault="00E00A3B" w:rsidP="00BF1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7128" w:type="dxa"/>
          </w:tcPr>
          <w:p w:rsidR="00E32EF9" w:rsidRPr="00E32EF9" w:rsidRDefault="00E00A3B" w:rsidP="00BF1EEA">
            <w:pPr>
              <w:rPr>
                <w:b/>
              </w:rPr>
            </w:pPr>
            <w:r w:rsidRPr="00E32EF9">
              <w:rPr>
                <w:b/>
              </w:rPr>
              <w:t>From 10</w:t>
            </w:r>
            <w:r w:rsidRPr="00E32EF9">
              <w:rPr>
                <w:b/>
                <w:vertAlign w:val="superscript"/>
              </w:rPr>
              <w:t>th</w:t>
            </w:r>
            <w:r w:rsidR="00E32EF9" w:rsidRPr="00E32EF9">
              <w:rPr>
                <w:b/>
              </w:rPr>
              <w:t xml:space="preserve"> July 2016 to </w:t>
            </w:r>
            <w:proofErr w:type="spellStart"/>
            <w:r w:rsidR="00E32EF9" w:rsidRPr="00E32EF9">
              <w:rPr>
                <w:b/>
              </w:rPr>
              <w:t>untill</w:t>
            </w:r>
            <w:proofErr w:type="spellEnd"/>
            <w:r w:rsidR="00E32EF9" w:rsidRPr="00E32EF9">
              <w:rPr>
                <w:b/>
              </w:rPr>
              <w:t xml:space="preserve"> 25</w:t>
            </w:r>
            <w:r w:rsidR="00E32EF9" w:rsidRPr="00E32EF9">
              <w:rPr>
                <w:b/>
                <w:vertAlign w:val="superscript"/>
              </w:rPr>
              <w:t>th</w:t>
            </w:r>
            <w:r w:rsidR="00E32EF9" w:rsidRPr="00E32EF9">
              <w:rPr>
                <w:b/>
              </w:rPr>
              <w:t xml:space="preserve"> </w:t>
            </w:r>
            <w:proofErr w:type="spellStart"/>
            <w:r w:rsidR="00E32EF9" w:rsidRPr="00E32EF9">
              <w:rPr>
                <w:b/>
              </w:rPr>
              <w:t>april</w:t>
            </w:r>
            <w:proofErr w:type="spellEnd"/>
            <w:r w:rsidR="00E32EF9" w:rsidRPr="00E32EF9">
              <w:rPr>
                <w:b/>
              </w:rPr>
              <w:t xml:space="preserve"> 2017.</w:t>
            </w:r>
          </w:p>
          <w:p w:rsidR="00E00A3B" w:rsidRPr="00E32EF9" w:rsidRDefault="00E32EF9" w:rsidP="00BF1EEA">
            <w:pPr>
              <w:rPr>
                <w:b/>
              </w:rPr>
            </w:pPr>
            <w:r w:rsidRPr="00E32EF9">
              <w:rPr>
                <w:b/>
              </w:rPr>
              <w:t xml:space="preserve">Servicing notice period, Can be join </w:t>
            </w:r>
            <w:proofErr w:type="spellStart"/>
            <w:r w:rsidRPr="00E32EF9">
              <w:rPr>
                <w:b/>
              </w:rPr>
              <w:t>immidiately</w:t>
            </w:r>
            <w:proofErr w:type="spellEnd"/>
            <w:r w:rsidR="00E00A3B" w:rsidRPr="00E32EF9">
              <w:rPr>
                <w:b/>
              </w:rPr>
              <w:t>.</w:t>
            </w:r>
          </w:p>
          <w:p w:rsidR="00E00A3B" w:rsidRPr="00E32EF9" w:rsidRDefault="00E00A3B" w:rsidP="00BF1EEA">
            <w:pPr>
              <w:rPr>
                <w:b/>
              </w:rPr>
            </w:pPr>
          </w:p>
        </w:tc>
      </w:tr>
      <w:tr w:rsidR="00BC1957" w:rsidTr="00E94FBC">
        <w:trPr>
          <w:trHeight w:val="1204"/>
        </w:trPr>
        <w:tc>
          <w:tcPr>
            <w:tcW w:w="2448" w:type="dxa"/>
          </w:tcPr>
          <w:p w:rsidR="00BC1957" w:rsidRDefault="00BC1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RESPONSIBILITIES</w:t>
            </w:r>
          </w:p>
        </w:tc>
        <w:tc>
          <w:tcPr>
            <w:tcW w:w="7128" w:type="dxa"/>
          </w:tcPr>
          <w:p w:rsidR="00E5391B" w:rsidRPr="009C519B" w:rsidRDefault="00BC1957" w:rsidP="009C519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Preparing all project docume</w:t>
            </w:r>
            <w:r w:rsidR="00852685">
              <w:rPr>
                <w:sz w:val="20"/>
                <w:szCs w:val="20"/>
              </w:rPr>
              <w:t xml:space="preserve">ntations like </w:t>
            </w:r>
            <w:proofErr w:type="spellStart"/>
            <w:r w:rsidR="00852685">
              <w:rPr>
                <w:sz w:val="20"/>
                <w:szCs w:val="20"/>
              </w:rPr>
              <w:t>material,</w:t>
            </w:r>
            <w:r w:rsidR="00E00A3B" w:rsidRPr="00E5391B">
              <w:rPr>
                <w:sz w:val="20"/>
                <w:szCs w:val="20"/>
              </w:rPr>
              <w:t>and</w:t>
            </w:r>
            <w:proofErr w:type="spellEnd"/>
            <w:r w:rsidR="00E00A3B" w:rsidRPr="00E5391B">
              <w:rPr>
                <w:sz w:val="20"/>
                <w:szCs w:val="20"/>
              </w:rPr>
              <w:t xml:space="preserve"> method</w:t>
            </w:r>
            <w:r w:rsidRPr="00E5391B">
              <w:rPr>
                <w:sz w:val="20"/>
                <w:szCs w:val="20"/>
              </w:rPr>
              <w:t xml:space="preserve"> of </w:t>
            </w:r>
            <w:r w:rsidR="009C519B">
              <w:rPr>
                <w:sz w:val="20"/>
                <w:szCs w:val="20"/>
              </w:rPr>
              <w:t>statements.</w:t>
            </w:r>
          </w:p>
          <w:p w:rsidR="00E5391B" w:rsidRPr="009C519B" w:rsidRDefault="00BC1957" w:rsidP="009C519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Co-coordinating with Contractor, clients, and Consultant for smooth execution of site activities within time limitations.</w:t>
            </w:r>
          </w:p>
          <w:p w:rsidR="00E5391B" w:rsidRPr="009C519B" w:rsidRDefault="00BC1957" w:rsidP="009C519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Quantity surveying and BOQ preparation billing as per Gulf standards.</w:t>
            </w:r>
          </w:p>
          <w:p w:rsidR="00E5391B" w:rsidRPr="00086BEE" w:rsidRDefault="009C519B" w:rsidP="00086BE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ing Project progress,</w:t>
            </w:r>
            <w:r w:rsidR="00E00A3B">
              <w:rPr>
                <w:sz w:val="20"/>
                <w:szCs w:val="20"/>
              </w:rPr>
              <w:t xml:space="preserve"> technical and safety meetings</w:t>
            </w:r>
            <w:r w:rsidR="00BC1957" w:rsidRPr="00E5391B">
              <w:rPr>
                <w:sz w:val="20"/>
                <w:szCs w:val="20"/>
              </w:rPr>
              <w:t>.</w:t>
            </w:r>
          </w:p>
          <w:p w:rsidR="00E5391B" w:rsidRPr="009C519B" w:rsidRDefault="00BC1957" w:rsidP="009C519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Maintaining record of site manpower and materials.</w:t>
            </w:r>
          </w:p>
          <w:p w:rsidR="00E5391B" w:rsidRPr="009C519B" w:rsidRDefault="00E00A3B" w:rsidP="009C519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ing a team of 200 </w:t>
            </w:r>
            <w:r w:rsidRPr="00E5391B">
              <w:rPr>
                <w:sz w:val="20"/>
                <w:szCs w:val="20"/>
              </w:rPr>
              <w:t>member</w:t>
            </w:r>
            <w:r w:rsidR="00BC1957" w:rsidRPr="00E5391B">
              <w:rPr>
                <w:sz w:val="20"/>
                <w:szCs w:val="20"/>
              </w:rPr>
              <w:t xml:space="preserve"> MEP construction.</w:t>
            </w:r>
          </w:p>
          <w:p w:rsidR="00E5391B" w:rsidRPr="009C519B" w:rsidRDefault="00E5391B" w:rsidP="009C519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lastRenderedPageBreak/>
              <w:t xml:space="preserve">Cascading design issues to design department and rising </w:t>
            </w:r>
            <w:r w:rsidR="00E00A3B" w:rsidRPr="00E5391B">
              <w:rPr>
                <w:sz w:val="20"/>
                <w:szCs w:val="20"/>
              </w:rPr>
              <w:t>RFIs, clearing</w:t>
            </w:r>
            <w:r w:rsidRPr="00E5391B">
              <w:rPr>
                <w:sz w:val="20"/>
                <w:szCs w:val="20"/>
              </w:rPr>
              <w:t xml:space="preserve"> NCRs.</w:t>
            </w:r>
          </w:p>
          <w:p w:rsidR="00E5391B" w:rsidRPr="009C519B" w:rsidRDefault="00E5391B" w:rsidP="009C519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Assisting Design department to revise the drawings as per client/consultant requirements and making as built drawing with the help of supervisors.</w:t>
            </w:r>
          </w:p>
          <w:p w:rsidR="00E5391B" w:rsidRPr="00E00A3B" w:rsidRDefault="00E5391B" w:rsidP="00E00A3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Arrangement of supplier meetings for getting better material with cost effectively</w:t>
            </w:r>
            <w:r w:rsidR="00E00A3B">
              <w:rPr>
                <w:sz w:val="20"/>
                <w:szCs w:val="20"/>
              </w:rPr>
              <w:t xml:space="preserve"> a</w:t>
            </w:r>
            <w:r w:rsidRPr="00E00A3B">
              <w:rPr>
                <w:sz w:val="20"/>
                <w:szCs w:val="20"/>
              </w:rPr>
              <w:t>nd getting submittal documents for materials.</w:t>
            </w:r>
          </w:p>
          <w:p w:rsidR="00E5391B" w:rsidRPr="00E5391B" w:rsidRDefault="00E5391B" w:rsidP="00E5391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 xml:space="preserve">Daily visits at site to clear site related </w:t>
            </w:r>
            <w:r w:rsidR="00E00A3B" w:rsidRPr="00E5391B">
              <w:rPr>
                <w:sz w:val="20"/>
                <w:szCs w:val="20"/>
              </w:rPr>
              <w:t>qu</w:t>
            </w:r>
            <w:r w:rsidR="00E00A3B">
              <w:rPr>
                <w:sz w:val="20"/>
                <w:szCs w:val="20"/>
              </w:rPr>
              <w:t>er</w:t>
            </w:r>
            <w:r w:rsidR="00E00A3B" w:rsidRPr="00E5391B">
              <w:rPr>
                <w:sz w:val="20"/>
                <w:szCs w:val="20"/>
              </w:rPr>
              <w:t>ies</w:t>
            </w:r>
            <w:r w:rsidRPr="00E5391B">
              <w:rPr>
                <w:sz w:val="20"/>
                <w:szCs w:val="20"/>
              </w:rPr>
              <w:t xml:space="preserve"> with </w:t>
            </w:r>
            <w:r w:rsidR="00E00A3B">
              <w:rPr>
                <w:sz w:val="20"/>
                <w:szCs w:val="20"/>
              </w:rPr>
              <w:t>other contractors.</w:t>
            </w:r>
          </w:p>
          <w:p w:rsidR="00E5391B" w:rsidRPr="009C519B" w:rsidRDefault="00E5391B" w:rsidP="009C519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Raising Inspections and conducting site visits with client/consultant getting approvals for work done/materials used.</w:t>
            </w:r>
          </w:p>
          <w:p w:rsidR="00E5391B" w:rsidRPr="00E5391B" w:rsidRDefault="00E5391B" w:rsidP="00E5391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 xml:space="preserve">Overall responsible for completion of project from the piling to handing </w:t>
            </w:r>
            <w:proofErr w:type="spellStart"/>
            <w:r w:rsidRPr="00E5391B">
              <w:rPr>
                <w:sz w:val="20"/>
                <w:szCs w:val="20"/>
              </w:rPr>
              <w:t>overof</w:t>
            </w:r>
            <w:proofErr w:type="spellEnd"/>
            <w:r w:rsidRPr="00E5391B">
              <w:rPr>
                <w:sz w:val="20"/>
                <w:szCs w:val="20"/>
              </w:rPr>
              <w:t xml:space="preserve"> buildings to client and </w:t>
            </w:r>
            <w:proofErr w:type="spellStart"/>
            <w:r w:rsidRPr="00E5391B">
              <w:rPr>
                <w:sz w:val="20"/>
                <w:szCs w:val="20"/>
              </w:rPr>
              <w:t>precommissioning</w:t>
            </w:r>
            <w:proofErr w:type="spellEnd"/>
            <w:r w:rsidRPr="00E5391B">
              <w:rPr>
                <w:sz w:val="20"/>
                <w:szCs w:val="20"/>
              </w:rPr>
              <w:t xml:space="preserve"> work.</w:t>
            </w:r>
          </w:p>
          <w:p w:rsidR="00BC1957" w:rsidRDefault="00BC1957">
            <w:pPr>
              <w:rPr>
                <w:sz w:val="20"/>
                <w:szCs w:val="20"/>
              </w:rPr>
            </w:pPr>
          </w:p>
        </w:tc>
      </w:tr>
      <w:tr w:rsidR="006D0B43" w:rsidTr="0046659D">
        <w:tc>
          <w:tcPr>
            <w:tcW w:w="2448" w:type="dxa"/>
          </w:tcPr>
          <w:p w:rsidR="006D0B43" w:rsidRDefault="006D0B43" w:rsidP="00347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URRENT EMPLOYER</w:t>
            </w:r>
          </w:p>
          <w:p w:rsidR="006D0B43" w:rsidRDefault="006D0B43" w:rsidP="00347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8" w:type="dxa"/>
          </w:tcPr>
          <w:p w:rsidR="006D0B43" w:rsidRDefault="006D0B43" w:rsidP="00347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/S BAHWAN ENGINEERING </w:t>
            </w:r>
            <w:proofErr w:type="spellStart"/>
            <w:r>
              <w:rPr>
                <w:b/>
                <w:bCs/>
                <w:sz w:val="20"/>
                <w:szCs w:val="20"/>
              </w:rPr>
              <w:t>COMPANY,</w:t>
            </w:r>
            <w:smartTag w:uri="urn:schemas-microsoft-com:office:smarttags" w:element="City">
              <w:r>
                <w:rPr>
                  <w:sz w:val="20"/>
                  <w:szCs w:val="20"/>
                </w:rPr>
                <w:t>Muscat</w:t>
              </w:r>
            </w:smartTag>
            <w:proofErr w:type="spellEnd"/>
            <w:r>
              <w:rPr>
                <w:sz w:val="20"/>
                <w:szCs w:val="20"/>
              </w:rPr>
              <w:t xml:space="preserve">, sultanate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Oman</w:t>
                </w:r>
              </w:smartTag>
            </w:smartTag>
            <w:r>
              <w:rPr>
                <w:b/>
                <w:bCs/>
                <w:sz w:val="20"/>
                <w:szCs w:val="20"/>
              </w:rPr>
              <w:t>.</w:t>
            </w:r>
          </w:p>
          <w:p w:rsidR="006D0B43" w:rsidRPr="00303826" w:rsidRDefault="006D0B43" w:rsidP="0034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ading MEP construction company in Oman.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 w:rsidP="00347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128" w:type="dxa"/>
          </w:tcPr>
          <w:p w:rsidR="006D0B43" w:rsidRDefault="00781A18" w:rsidP="00347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Electrical</w:t>
            </w:r>
            <w:r w:rsidR="008B7176">
              <w:rPr>
                <w:b/>
                <w:bCs/>
                <w:sz w:val="20"/>
                <w:szCs w:val="20"/>
              </w:rPr>
              <w:t xml:space="preserve"> Site</w:t>
            </w:r>
            <w:r>
              <w:rPr>
                <w:b/>
                <w:bCs/>
                <w:sz w:val="20"/>
                <w:szCs w:val="20"/>
              </w:rPr>
              <w:t xml:space="preserve"> Engineer </w:t>
            </w:r>
            <w:r w:rsidR="006B19DC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MEP</w:t>
            </w:r>
          </w:p>
        </w:tc>
      </w:tr>
      <w:tr w:rsidR="006D0B43" w:rsidTr="00AE3F45">
        <w:trPr>
          <w:trHeight w:val="327"/>
        </w:trPr>
        <w:tc>
          <w:tcPr>
            <w:tcW w:w="2448" w:type="dxa"/>
          </w:tcPr>
          <w:p w:rsidR="006D0B43" w:rsidRDefault="006D0B43" w:rsidP="00347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7128" w:type="dxa"/>
          </w:tcPr>
          <w:p w:rsidR="00222644" w:rsidRPr="00303826" w:rsidRDefault="006D0B43" w:rsidP="0034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  <w:r w:rsidR="000D53A8">
              <w:rPr>
                <w:sz w:val="20"/>
                <w:szCs w:val="20"/>
              </w:rPr>
              <w:t xml:space="preserve"> 12</w:t>
            </w:r>
            <w:r w:rsidR="000D53A8" w:rsidRPr="000D53A8">
              <w:rPr>
                <w:sz w:val="20"/>
                <w:szCs w:val="20"/>
                <w:vertAlign w:val="superscript"/>
              </w:rPr>
              <w:t>th</w:t>
            </w:r>
            <w:r w:rsidR="002F1D0A">
              <w:rPr>
                <w:sz w:val="20"/>
                <w:szCs w:val="20"/>
              </w:rPr>
              <w:t>July 2015</w:t>
            </w:r>
            <w:r>
              <w:rPr>
                <w:sz w:val="20"/>
                <w:szCs w:val="20"/>
              </w:rPr>
              <w:t xml:space="preserve"> to </w:t>
            </w:r>
            <w:r w:rsidR="000D53A8">
              <w:rPr>
                <w:sz w:val="20"/>
                <w:szCs w:val="20"/>
              </w:rPr>
              <w:t>20</w:t>
            </w:r>
            <w:r w:rsidR="000D53A8" w:rsidRPr="000D53A8">
              <w:rPr>
                <w:sz w:val="20"/>
                <w:szCs w:val="20"/>
                <w:vertAlign w:val="superscript"/>
              </w:rPr>
              <w:t>th</w:t>
            </w:r>
            <w:r w:rsidR="000D53A8">
              <w:rPr>
                <w:sz w:val="20"/>
                <w:szCs w:val="20"/>
              </w:rPr>
              <w:t xml:space="preserve"> October 2015 (Short term contract)</w:t>
            </w:r>
          </w:p>
        </w:tc>
      </w:tr>
      <w:tr w:rsidR="00E5391B" w:rsidTr="0046659D">
        <w:tc>
          <w:tcPr>
            <w:tcW w:w="2448" w:type="dxa"/>
          </w:tcPr>
          <w:p w:rsidR="00E5391B" w:rsidRDefault="00E5391B" w:rsidP="00347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Responsibilities</w:t>
            </w:r>
          </w:p>
        </w:tc>
        <w:tc>
          <w:tcPr>
            <w:tcW w:w="7128" w:type="dxa"/>
          </w:tcPr>
          <w:p w:rsidR="00E5391B" w:rsidRDefault="00696B34" w:rsidP="00696B3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BOQ and making request required site materials.</w:t>
            </w:r>
          </w:p>
          <w:p w:rsidR="00696B34" w:rsidRDefault="00696B34" w:rsidP="00696B3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ing Technical and progress meetings with main contractor and client.</w:t>
            </w:r>
          </w:p>
          <w:p w:rsidR="00696B34" w:rsidRDefault="00696B34" w:rsidP="00696B3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ing with various subcontractors regarding MEP issues and cascading to design department.</w:t>
            </w:r>
          </w:p>
          <w:p w:rsidR="00696B34" w:rsidRDefault="00696B34" w:rsidP="00696B3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ing material and work inspections and get approval from consultant.</w:t>
            </w:r>
          </w:p>
          <w:p w:rsidR="00696B34" w:rsidRDefault="00696B34" w:rsidP="00696B3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all site documents.</w:t>
            </w:r>
          </w:p>
          <w:p w:rsidR="00696B34" w:rsidRPr="002D409D" w:rsidRDefault="00696B34" w:rsidP="002D409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 xml:space="preserve">Overall responsible for completion of project from the piling to handing over of buildings to client and </w:t>
            </w:r>
            <w:proofErr w:type="spellStart"/>
            <w:r w:rsidRPr="00E5391B">
              <w:rPr>
                <w:sz w:val="20"/>
                <w:szCs w:val="20"/>
              </w:rPr>
              <w:t>precommissioning</w:t>
            </w:r>
            <w:proofErr w:type="spellEnd"/>
            <w:r w:rsidRPr="00E5391B">
              <w:rPr>
                <w:sz w:val="20"/>
                <w:szCs w:val="20"/>
              </w:rPr>
              <w:t xml:space="preserve"> work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EMPLOYER</w:t>
            </w:r>
          </w:p>
          <w:p w:rsidR="006D0B43" w:rsidRDefault="006D0B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8" w:type="dxa"/>
          </w:tcPr>
          <w:p w:rsidR="006D0B43" w:rsidRPr="002D409D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/S INTERNATIONAL ELECTRIC CO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0"/>
                    <w:szCs w:val="20"/>
                  </w:rPr>
                  <w:t>OMAN</w:t>
                </w:r>
              </w:smartTag>
            </w:smartTag>
            <w:r>
              <w:rPr>
                <w:b/>
                <w:bCs/>
                <w:sz w:val="20"/>
                <w:szCs w:val="20"/>
              </w:rPr>
              <w:t>) LLC.</w:t>
            </w:r>
            <w:r>
              <w:rPr>
                <w:sz w:val="20"/>
                <w:szCs w:val="20"/>
              </w:rPr>
              <w:t xml:space="preserve"> Muscat, sultanate of </w:t>
            </w:r>
            <w:proofErr w:type="spellStart"/>
            <w:r>
              <w:rPr>
                <w:sz w:val="20"/>
                <w:szCs w:val="20"/>
              </w:rPr>
              <w:t>Oman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leading MEP construction company in Oman.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128" w:type="dxa"/>
          </w:tcPr>
          <w:p w:rsidR="00781A18" w:rsidRDefault="00781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al Engineer</w:t>
            </w:r>
            <w:r w:rsidR="002D409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7128" w:type="dxa"/>
          </w:tcPr>
          <w:p w:rsidR="00781A18" w:rsidRPr="00086BEE" w:rsidRDefault="006D0B43">
            <w:pPr>
              <w:rPr>
                <w:b/>
                <w:bCs/>
                <w:sz w:val="20"/>
                <w:szCs w:val="20"/>
              </w:rPr>
            </w:pPr>
            <w:r w:rsidRPr="00086BEE">
              <w:rPr>
                <w:b/>
                <w:bCs/>
                <w:sz w:val="20"/>
                <w:szCs w:val="20"/>
              </w:rPr>
              <w:t xml:space="preserve">From </w:t>
            </w:r>
            <w:r w:rsidR="00086BEE" w:rsidRPr="00086BEE">
              <w:rPr>
                <w:b/>
                <w:bCs/>
                <w:sz w:val="20"/>
                <w:szCs w:val="20"/>
              </w:rPr>
              <w:t xml:space="preserve">  July 2013 to until </w:t>
            </w:r>
            <w:r w:rsidRPr="00086BEE">
              <w:rPr>
                <w:b/>
                <w:bCs/>
                <w:sz w:val="20"/>
                <w:szCs w:val="20"/>
              </w:rPr>
              <w:t>April 2015 (22 months)</w:t>
            </w:r>
          </w:p>
        </w:tc>
      </w:tr>
      <w:tr w:rsidR="008B7176" w:rsidTr="0046659D">
        <w:tc>
          <w:tcPr>
            <w:tcW w:w="2448" w:type="dxa"/>
          </w:tcPr>
          <w:p w:rsidR="008B7176" w:rsidRDefault="008B7176" w:rsidP="006A15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Responsibilities</w:t>
            </w:r>
          </w:p>
        </w:tc>
        <w:tc>
          <w:tcPr>
            <w:tcW w:w="7128" w:type="dxa"/>
          </w:tcPr>
          <w:p w:rsidR="008B7176" w:rsidRPr="009C519B" w:rsidRDefault="008B7176" w:rsidP="00B42F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Co-coordinating with Contractor, clients, and Consultant for smooth execution of site activities within time limitations.</w:t>
            </w:r>
          </w:p>
          <w:p w:rsidR="008B7176" w:rsidRPr="009C519B" w:rsidRDefault="008B7176" w:rsidP="00B42F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Quantity surveying and BOQ preparation billing as per Gulf standards.</w:t>
            </w:r>
          </w:p>
          <w:p w:rsidR="008B7176" w:rsidRPr="009C519B" w:rsidRDefault="00852685" w:rsidP="00B42F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ing Project progress, safe</w:t>
            </w:r>
            <w:r w:rsidR="008B7176" w:rsidRPr="00E5391B">
              <w:rPr>
                <w:sz w:val="20"/>
                <w:szCs w:val="20"/>
              </w:rPr>
              <w:t>ty meetings at site.</w:t>
            </w:r>
          </w:p>
          <w:p w:rsidR="008B7176" w:rsidRPr="00C06658" w:rsidRDefault="008B7176" w:rsidP="00C06658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Maintaining record of site manpower and materials.</w:t>
            </w:r>
          </w:p>
          <w:p w:rsidR="008B7176" w:rsidRPr="00C06658" w:rsidRDefault="008B7176" w:rsidP="00B42F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 xml:space="preserve">Cascading design issues to design department and rising </w:t>
            </w:r>
            <w:r w:rsidR="00C06658" w:rsidRPr="00E5391B">
              <w:rPr>
                <w:sz w:val="20"/>
                <w:szCs w:val="20"/>
              </w:rPr>
              <w:t>RFIs, clearing</w:t>
            </w:r>
            <w:r w:rsidRPr="00E5391B">
              <w:rPr>
                <w:sz w:val="20"/>
                <w:szCs w:val="20"/>
              </w:rPr>
              <w:t xml:space="preserve"> NCRs.</w:t>
            </w:r>
          </w:p>
          <w:p w:rsidR="008B7176" w:rsidRPr="00C06658" w:rsidRDefault="008B7176" w:rsidP="00B42F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Assisting Design department to revise the drawings as per client/consultant requirements and making as built drawing with the help of supervisors.</w:t>
            </w:r>
          </w:p>
          <w:p w:rsidR="008B7176" w:rsidRDefault="008B7176" w:rsidP="00C06658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 xml:space="preserve">Arrangement of supplier meetings for getting better material with cost </w:t>
            </w:r>
            <w:proofErr w:type="spellStart"/>
            <w:r w:rsidRPr="00E5391B">
              <w:rPr>
                <w:sz w:val="20"/>
                <w:szCs w:val="20"/>
              </w:rPr>
              <w:t>effectively</w:t>
            </w:r>
            <w:r w:rsidR="00C06658" w:rsidRPr="00C06658">
              <w:rPr>
                <w:sz w:val="20"/>
                <w:szCs w:val="20"/>
              </w:rPr>
              <w:t>and</w:t>
            </w:r>
            <w:proofErr w:type="spellEnd"/>
            <w:r w:rsidRPr="00C06658">
              <w:rPr>
                <w:sz w:val="20"/>
                <w:szCs w:val="20"/>
              </w:rPr>
              <w:t xml:space="preserve"> getting submittal documents for materials.</w:t>
            </w:r>
          </w:p>
          <w:p w:rsidR="008B7176" w:rsidRPr="00852685" w:rsidRDefault="00852685" w:rsidP="0085268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of RMUs, Tranformers,11 KV cable laying and substation related works.</w:t>
            </w:r>
          </w:p>
          <w:p w:rsidR="008B7176" w:rsidRPr="00C06658" w:rsidRDefault="008B7176" w:rsidP="00B42F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>Raising Inspections and conducting site visits with client/consultant getting approvals for work done/materials used.</w:t>
            </w:r>
          </w:p>
          <w:p w:rsidR="008B7176" w:rsidRDefault="008B7176" w:rsidP="00B42F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5391B">
              <w:rPr>
                <w:sz w:val="20"/>
                <w:szCs w:val="20"/>
              </w:rPr>
              <w:t xml:space="preserve">Overall responsible for completion of project from the piling to handing </w:t>
            </w:r>
            <w:proofErr w:type="spellStart"/>
            <w:r w:rsidRPr="00E5391B">
              <w:rPr>
                <w:sz w:val="20"/>
                <w:szCs w:val="20"/>
              </w:rPr>
              <w:t>overof</w:t>
            </w:r>
            <w:proofErr w:type="spellEnd"/>
            <w:r w:rsidRPr="00E5391B">
              <w:rPr>
                <w:sz w:val="20"/>
                <w:szCs w:val="20"/>
              </w:rPr>
              <w:t xml:space="preserve"> buildings to client and pre</w:t>
            </w:r>
            <w:r w:rsidR="00EB0078">
              <w:rPr>
                <w:sz w:val="20"/>
                <w:szCs w:val="20"/>
              </w:rPr>
              <w:t>-</w:t>
            </w:r>
            <w:r w:rsidRPr="00E5391B">
              <w:rPr>
                <w:sz w:val="20"/>
                <w:szCs w:val="20"/>
              </w:rPr>
              <w:t>commissioning work.</w:t>
            </w:r>
          </w:p>
          <w:p w:rsidR="00E32EF9" w:rsidRPr="00EB0078" w:rsidRDefault="00E32EF9" w:rsidP="00B42F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EXPERIENCE </w:t>
            </w:r>
          </w:p>
        </w:tc>
        <w:tc>
          <w:tcPr>
            <w:tcW w:w="7128" w:type="dxa"/>
          </w:tcPr>
          <w:p w:rsidR="00086BEE" w:rsidRPr="00303826" w:rsidRDefault="006D0B43" w:rsidP="002D40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/ S MUHIBBAH ENGINEERING BHD</w:t>
            </w:r>
            <w:r>
              <w:rPr>
                <w:sz w:val="20"/>
                <w:szCs w:val="20"/>
              </w:rPr>
              <w:t>, Doha Qatar                                              a leading multin</w:t>
            </w:r>
            <w:r w:rsidR="002D409D">
              <w:rPr>
                <w:sz w:val="20"/>
                <w:szCs w:val="20"/>
              </w:rPr>
              <w:t xml:space="preserve">ational construction company from </w:t>
            </w:r>
            <w:r>
              <w:rPr>
                <w:sz w:val="20"/>
                <w:szCs w:val="20"/>
              </w:rPr>
              <w:t xml:space="preserve">Malaysia 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128" w:type="dxa"/>
          </w:tcPr>
          <w:p w:rsidR="00086BEE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al supervisor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7128" w:type="dxa"/>
          </w:tcPr>
          <w:p w:rsidR="00222644" w:rsidRPr="00086BEE" w:rsidRDefault="006D0B43">
            <w:pPr>
              <w:rPr>
                <w:b/>
                <w:bCs/>
                <w:sz w:val="20"/>
                <w:szCs w:val="20"/>
              </w:rPr>
            </w:pPr>
            <w:r w:rsidRPr="00086BEE">
              <w:rPr>
                <w:b/>
                <w:bCs/>
                <w:sz w:val="20"/>
                <w:szCs w:val="20"/>
              </w:rPr>
              <w:t>From march 2010 to march 2012 (2 years)</w:t>
            </w:r>
          </w:p>
          <w:p w:rsidR="00086BEE" w:rsidRPr="00086BEE" w:rsidRDefault="00086B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Responsibilities</w:t>
            </w:r>
          </w:p>
        </w:tc>
        <w:tc>
          <w:tcPr>
            <w:tcW w:w="7128" w:type="dxa"/>
          </w:tcPr>
          <w:p w:rsidR="006D0B43" w:rsidRPr="00852685" w:rsidRDefault="006D0B43" w:rsidP="00852685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 xml:space="preserve">worked as an electrical supervisor in </w:t>
            </w:r>
            <w:r w:rsidRPr="00852685">
              <w:rPr>
                <w:b/>
                <w:bCs/>
                <w:sz w:val="20"/>
                <w:szCs w:val="20"/>
              </w:rPr>
              <w:t xml:space="preserve">NEW DOHA INTERNATIONAL AIRPORT – CATERING BUILDING CP 21 </w:t>
            </w:r>
            <w:r w:rsidRPr="00852685">
              <w:rPr>
                <w:sz w:val="20"/>
                <w:szCs w:val="20"/>
              </w:rPr>
              <w:t>project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lastRenderedPageBreak/>
              <w:t>Managing three subcontractors and responsible for electrical and special systems (ELV) construction works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Coordinating with various sub-contractors regarding various MEP site issues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 xml:space="preserve">Attending site </w:t>
            </w:r>
            <w:proofErr w:type="spellStart"/>
            <w:r w:rsidRPr="00852685">
              <w:rPr>
                <w:sz w:val="20"/>
                <w:szCs w:val="20"/>
              </w:rPr>
              <w:t>co ordination</w:t>
            </w:r>
            <w:proofErr w:type="spellEnd"/>
            <w:r w:rsidRPr="00852685">
              <w:rPr>
                <w:sz w:val="20"/>
                <w:szCs w:val="20"/>
              </w:rPr>
              <w:t xml:space="preserve"> meetings with MEP subcontractors’ representatives and resolving various site issues. 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Maintaining a record on sub-contractor’s manpower and their daily activities at site and arrangement of scaffoldings required by MEP sub contractors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Erecting of all DBs and SMDBs at electrical rooms and their related containment work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Responsible all wall chasing and block wall openings required for electrical and ELV systems.</w:t>
            </w:r>
          </w:p>
          <w:p w:rsidR="00086BEE" w:rsidRPr="002D409D" w:rsidRDefault="006D0B43" w:rsidP="002D409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Responsible for MEP subcontractors work quality and their safety standards in work</w:t>
            </w:r>
          </w:p>
        </w:tc>
      </w:tr>
      <w:tr w:rsidR="006D0B43" w:rsidTr="0046659D"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NTRODUCTION ABOUT CATERING BUILDING NDIA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0"/>
                    <w:szCs w:val="20"/>
                  </w:rPr>
                  <w:t>DOHA</w:t>
                </w:r>
              </w:smartTag>
            </w:smartTag>
          </w:p>
        </w:tc>
        <w:tc>
          <w:tcPr>
            <w:tcW w:w="7128" w:type="dxa"/>
          </w:tcPr>
          <w:p w:rsidR="006D0B43" w:rsidRDefault="006D0B4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t is a 4-store kitchen building including basement. Total 60,000 </w:t>
            </w:r>
            <w:proofErr w:type="spellStart"/>
            <w:r>
              <w:rPr>
                <w:sz w:val="20"/>
                <w:szCs w:val="20"/>
              </w:rPr>
              <w:t>Sq</w:t>
            </w:r>
            <w:proofErr w:type="spellEnd"/>
            <w:r>
              <w:rPr>
                <w:sz w:val="20"/>
                <w:szCs w:val="20"/>
              </w:rPr>
              <w:t xml:space="preserve"> meters. This building is one of the </w:t>
            </w:r>
            <w:r>
              <w:rPr>
                <w:b/>
                <w:bCs/>
                <w:sz w:val="20"/>
                <w:szCs w:val="20"/>
              </w:rPr>
              <w:t>biggest kitchens in the world</w:t>
            </w:r>
            <w:r>
              <w:rPr>
                <w:sz w:val="20"/>
                <w:szCs w:val="20"/>
              </w:rPr>
              <w:t>.</w:t>
            </w:r>
          </w:p>
          <w:p w:rsidR="00852685" w:rsidRPr="000A5DD5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t from normal MEP services, it has state of the art kitchen facilities like </w:t>
            </w:r>
            <w:r>
              <w:rPr>
                <w:b/>
                <w:bCs/>
                <w:sz w:val="20"/>
                <w:szCs w:val="20"/>
              </w:rPr>
              <w:t>CART TRANSPORT SYSTEM</w:t>
            </w:r>
            <w:r>
              <w:rPr>
                <w:sz w:val="20"/>
                <w:szCs w:val="20"/>
              </w:rPr>
              <w:t xml:space="preserve">, and </w:t>
            </w:r>
            <w:r>
              <w:rPr>
                <w:b/>
                <w:bCs/>
                <w:sz w:val="20"/>
                <w:szCs w:val="20"/>
              </w:rPr>
              <w:t>VACUUM WASTE SYSTEM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7128" w:type="dxa"/>
          </w:tcPr>
          <w:p w:rsidR="00086BEE" w:rsidRPr="008818D2" w:rsidRDefault="006D0B4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/ S BK GULF L.L.C</w:t>
            </w:r>
            <w:r>
              <w:rPr>
                <w:sz w:val="20"/>
                <w:szCs w:val="20"/>
              </w:rPr>
              <w:t>, Dubai, U.A.E.  a leading multinational MEP construction company in Gulf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128" w:type="dxa"/>
          </w:tcPr>
          <w:p w:rsidR="00086BEE" w:rsidRDefault="008526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al S</w:t>
            </w:r>
            <w:r w:rsidR="006D0B43">
              <w:rPr>
                <w:b/>
                <w:bCs/>
                <w:sz w:val="20"/>
                <w:szCs w:val="20"/>
              </w:rPr>
              <w:t>upervisor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7128" w:type="dxa"/>
          </w:tcPr>
          <w:p w:rsidR="00086BEE" w:rsidRPr="00086BEE" w:rsidRDefault="006D0B43">
            <w:pPr>
              <w:rPr>
                <w:b/>
                <w:bCs/>
                <w:sz w:val="20"/>
                <w:szCs w:val="20"/>
              </w:rPr>
            </w:pPr>
            <w:r w:rsidRPr="00086BEE">
              <w:rPr>
                <w:b/>
                <w:bCs/>
                <w:sz w:val="20"/>
                <w:szCs w:val="20"/>
              </w:rPr>
              <w:t>From June 2007 to Sep 2009 ( 2 years and 4 months)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Responsibilities</w:t>
            </w:r>
          </w:p>
        </w:tc>
        <w:tc>
          <w:tcPr>
            <w:tcW w:w="7128" w:type="dxa"/>
          </w:tcPr>
          <w:p w:rsidR="006D0B43" w:rsidRPr="00852685" w:rsidRDefault="006D0B43" w:rsidP="0085268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Quantity taking and ordering materials as per the drawing, explaining the technician to go with construction work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Co-coordinating with various sub – contractors regarding various site issues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Solving technical problems &amp; organizing correct manpower for correct job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Maintain a constant progress in work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Collecting materials from store for construction work. Coordinating with engineers to solve the site issues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52685">
              <w:rPr>
                <w:sz w:val="20"/>
                <w:szCs w:val="20"/>
              </w:rPr>
              <w:t>Making job forecast for coming weeks and as per that order materials.</w:t>
            </w:r>
          </w:p>
          <w:p w:rsidR="00086BEE" w:rsidRPr="002D409D" w:rsidRDefault="006D0B43" w:rsidP="002D409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Chasing store officials for ordered materials to arrive the site. Maintaining good standards in work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7128" w:type="dxa"/>
          </w:tcPr>
          <w:p w:rsidR="006D0B43" w:rsidRDefault="006D0B4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/S BCL Fire Systems (a Division of BK gulf L.L.C)</w:t>
            </w:r>
            <w:r>
              <w:rPr>
                <w:sz w:val="20"/>
                <w:szCs w:val="20"/>
              </w:rPr>
              <w:t>, Dubai, U.A.E. a leading fire systems company in U.A.E &amp; Gulf.</w:t>
            </w:r>
          </w:p>
          <w:p w:rsidR="00086BEE" w:rsidRDefault="006D0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e safety division of BK gulf LLC U.A.E.)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128" w:type="dxa"/>
          </w:tcPr>
          <w:p w:rsidR="00086BEE" w:rsidRDefault="00086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6D0B43">
              <w:rPr>
                <w:b/>
                <w:bCs/>
                <w:sz w:val="20"/>
                <w:szCs w:val="20"/>
              </w:rPr>
              <w:t>upervisor</w:t>
            </w:r>
            <w:r>
              <w:rPr>
                <w:b/>
                <w:bCs/>
                <w:sz w:val="20"/>
                <w:szCs w:val="20"/>
              </w:rPr>
              <w:t xml:space="preserve"> – Fire alarm Systems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7128" w:type="dxa"/>
          </w:tcPr>
          <w:p w:rsidR="00086BEE" w:rsidRPr="00086BEE" w:rsidRDefault="006D0B43">
            <w:pPr>
              <w:rPr>
                <w:b/>
                <w:bCs/>
                <w:sz w:val="20"/>
                <w:szCs w:val="20"/>
              </w:rPr>
            </w:pPr>
            <w:r w:rsidRPr="00086BEE">
              <w:rPr>
                <w:b/>
                <w:bCs/>
                <w:sz w:val="20"/>
                <w:szCs w:val="20"/>
              </w:rPr>
              <w:t>From Nov 2003 to May 2007 (3 years and 6 months)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Responsibilities</w:t>
            </w:r>
          </w:p>
        </w:tc>
        <w:tc>
          <w:tcPr>
            <w:tcW w:w="7128" w:type="dxa"/>
          </w:tcPr>
          <w:p w:rsidR="006D0B43" w:rsidRPr="00852685" w:rsidRDefault="006D0B43" w:rsidP="0085268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Preparing yearly schedule for fire system maintenance jobs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Monitoring daily schedule is match with yearly schedule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Arranging transport for technicians to maintenance site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Arrangement of materials in time from store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Preparing service reports to submit client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Arranging technicians to attend emergency service calls from the clients.</w:t>
            </w:r>
          </w:p>
          <w:p w:rsidR="006D0B43" w:rsidRPr="00852685" w:rsidRDefault="006D0B43" w:rsidP="0085268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52685">
              <w:rPr>
                <w:sz w:val="20"/>
                <w:szCs w:val="20"/>
              </w:rPr>
              <w:t>Preparing invoices and service agreements for new clients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Pr="00D82D46" w:rsidRDefault="006D0B43">
            <w:pPr>
              <w:rPr>
                <w:b/>
                <w:bCs/>
                <w:sz w:val="16"/>
                <w:szCs w:val="16"/>
              </w:rPr>
            </w:pPr>
            <w:r w:rsidRPr="00D82D46">
              <w:rPr>
                <w:b/>
                <w:bCs/>
                <w:sz w:val="16"/>
                <w:szCs w:val="16"/>
              </w:rPr>
              <w:t>PREVIOUS EXPERIENCE</w:t>
            </w:r>
          </w:p>
        </w:tc>
        <w:tc>
          <w:tcPr>
            <w:tcW w:w="7128" w:type="dxa"/>
          </w:tcPr>
          <w:p w:rsidR="006D0B43" w:rsidRDefault="006D0B4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bCs/>
                <w:sz w:val="20"/>
                <w:szCs w:val="20"/>
              </w:rPr>
              <w:t>Saira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olytechnic College</w:t>
            </w:r>
            <w:r>
              <w:rPr>
                <w:sz w:val="20"/>
                <w:szCs w:val="20"/>
              </w:rPr>
              <w:t xml:space="preserve">, West </w:t>
            </w:r>
            <w:proofErr w:type="spellStart"/>
            <w:r>
              <w:rPr>
                <w:sz w:val="20"/>
                <w:szCs w:val="20"/>
              </w:rPr>
              <w:t>Tambaram</w:t>
            </w:r>
            <w:proofErr w:type="spellEnd"/>
            <w:r>
              <w:rPr>
                <w:sz w:val="20"/>
                <w:szCs w:val="20"/>
              </w:rPr>
              <w:t>, Chennai 44,         Tamil Nadu.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128" w:type="dxa"/>
          </w:tcPr>
          <w:p w:rsidR="00086BEE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al Lab Instructor.</w:t>
            </w:r>
          </w:p>
        </w:tc>
      </w:tr>
      <w:tr w:rsidR="006D0B43" w:rsidTr="00EB0078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7128" w:type="dxa"/>
          </w:tcPr>
          <w:p w:rsidR="00086BEE" w:rsidRDefault="006D0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June 1997 to Oct 2003 (6 years and 6 months)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Responsibilities</w:t>
            </w:r>
          </w:p>
        </w:tc>
        <w:tc>
          <w:tcPr>
            <w:tcW w:w="7128" w:type="dxa"/>
          </w:tcPr>
          <w:p w:rsidR="00086BEE" w:rsidRPr="002D409D" w:rsidRDefault="006D0B43" w:rsidP="002D409D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2D409D">
              <w:rPr>
                <w:sz w:val="20"/>
                <w:szCs w:val="20"/>
              </w:rPr>
              <w:t>Conducting electrical machines and electronics lab classes for 2</w:t>
            </w:r>
            <w:r w:rsidRPr="002D409D">
              <w:rPr>
                <w:sz w:val="20"/>
                <w:szCs w:val="20"/>
                <w:vertAlign w:val="superscript"/>
              </w:rPr>
              <w:t>nd</w:t>
            </w:r>
            <w:r w:rsidRPr="002D409D">
              <w:rPr>
                <w:sz w:val="20"/>
                <w:szCs w:val="20"/>
              </w:rPr>
              <w:t xml:space="preserve"> year &amp; 3</w:t>
            </w:r>
            <w:r w:rsidRPr="002D409D">
              <w:rPr>
                <w:sz w:val="20"/>
                <w:szCs w:val="20"/>
                <w:vertAlign w:val="superscript"/>
              </w:rPr>
              <w:t>rd</w:t>
            </w:r>
            <w:r w:rsidRPr="002D409D">
              <w:rPr>
                <w:sz w:val="20"/>
                <w:szCs w:val="20"/>
              </w:rPr>
              <w:t xml:space="preserve"> year diploma </w:t>
            </w:r>
            <w:proofErr w:type="spellStart"/>
            <w:r w:rsidRPr="002D409D">
              <w:rPr>
                <w:sz w:val="20"/>
                <w:szCs w:val="20"/>
              </w:rPr>
              <w:t>students.Maintaining</w:t>
            </w:r>
            <w:proofErr w:type="spellEnd"/>
            <w:r w:rsidRPr="002D409D">
              <w:rPr>
                <w:sz w:val="20"/>
                <w:szCs w:val="20"/>
              </w:rPr>
              <w:t xml:space="preserve"> all records and paper works in EEE </w:t>
            </w:r>
            <w:r w:rsidR="002D409D" w:rsidRPr="002D409D">
              <w:rPr>
                <w:sz w:val="20"/>
                <w:szCs w:val="20"/>
              </w:rPr>
              <w:t>department. Responsible</w:t>
            </w:r>
            <w:r w:rsidRPr="002D409D">
              <w:rPr>
                <w:sz w:val="20"/>
                <w:szCs w:val="20"/>
              </w:rPr>
              <w:t xml:space="preserve"> for all lab </w:t>
            </w:r>
            <w:proofErr w:type="spellStart"/>
            <w:r w:rsidRPr="002D409D">
              <w:rPr>
                <w:sz w:val="20"/>
                <w:szCs w:val="20"/>
              </w:rPr>
              <w:t>equipments</w:t>
            </w:r>
            <w:proofErr w:type="spellEnd"/>
            <w:r w:rsidRPr="002D409D">
              <w:rPr>
                <w:sz w:val="20"/>
                <w:szCs w:val="20"/>
              </w:rPr>
              <w:t xml:space="preserve"> smooth operations. Assisting lecturers to maintain records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or Projects Involved</w:t>
            </w:r>
          </w:p>
        </w:tc>
        <w:tc>
          <w:tcPr>
            <w:tcW w:w="7128" w:type="dxa"/>
          </w:tcPr>
          <w:p w:rsidR="006D0B43" w:rsidRPr="00AE3F45" w:rsidRDefault="006D0B43">
            <w:pPr>
              <w:jc w:val="both"/>
              <w:rPr>
                <w:b/>
                <w:sz w:val="20"/>
                <w:szCs w:val="20"/>
              </w:rPr>
            </w:pPr>
            <w:r w:rsidRPr="00AE3F45">
              <w:rPr>
                <w:b/>
                <w:sz w:val="20"/>
                <w:szCs w:val="20"/>
              </w:rPr>
              <w:t xml:space="preserve">The Atlantis, Palm </w:t>
            </w:r>
            <w:proofErr w:type="spellStart"/>
            <w:r w:rsidRPr="00AE3F45">
              <w:rPr>
                <w:b/>
                <w:sz w:val="20"/>
                <w:szCs w:val="20"/>
              </w:rPr>
              <w:t>Jumeirah,Dubai,UAE</w:t>
            </w:r>
            <w:proofErr w:type="spellEnd"/>
          </w:p>
          <w:p w:rsidR="006D0B43" w:rsidRPr="00AE3F45" w:rsidRDefault="006D0B43">
            <w:pPr>
              <w:jc w:val="both"/>
              <w:rPr>
                <w:b/>
                <w:sz w:val="20"/>
                <w:szCs w:val="20"/>
              </w:rPr>
            </w:pPr>
            <w:r w:rsidRPr="00AE3F45">
              <w:rPr>
                <w:b/>
                <w:sz w:val="20"/>
                <w:szCs w:val="20"/>
              </w:rPr>
              <w:t xml:space="preserve">Index tower, </w:t>
            </w:r>
            <w:proofErr w:type="spellStart"/>
            <w:r w:rsidRPr="00AE3F45">
              <w:rPr>
                <w:b/>
                <w:sz w:val="20"/>
                <w:szCs w:val="20"/>
              </w:rPr>
              <w:t>Dubai,U.A.E</w:t>
            </w:r>
            <w:proofErr w:type="spellEnd"/>
          </w:p>
          <w:p w:rsidR="006D0B43" w:rsidRPr="00AE3F45" w:rsidRDefault="006D0B43">
            <w:pPr>
              <w:jc w:val="both"/>
              <w:rPr>
                <w:b/>
                <w:sz w:val="20"/>
                <w:szCs w:val="20"/>
              </w:rPr>
            </w:pPr>
            <w:r w:rsidRPr="00AE3F45">
              <w:rPr>
                <w:b/>
                <w:sz w:val="20"/>
                <w:szCs w:val="20"/>
              </w:rPr>
              <w:lastRenderedPageBreak/>
              <w:t xml:space="preserve">Marina hotel, </w:t>
            </w:r>
            <w:proofErr w:type="spellStart"/>
            <w:r w:rsidRPr="00AE3F45">
              <w:rPr>
                <w:b/>
                <w:sz w:val="20"/>
                <w:szCs w:val="20"/>
              </w:rPr>
              <w:t>Yas</w:t>
            </w:r>
            <w:proofErr w:type="spellEnd"/>
            <w:r w:rsidRPr="00AE3F45">
              <w:rPr>
                <w:b/>
                <w:sz w:val="20"/>
                <w:szCs w:val="20"/>
              </w:rPr>
              <w:t xml:space="preserve"> island Abu </w:t>
            </w:r>
            <w:proofErr w:type="spellStart"/>
            <w:r w:rsidRPr="00AE3F45">
              <w:rPr>
                <w:b/>
                <w:sz w:val="20"/>
                <w:szCs w:val="20"/>
              </w:rPr>
              <w:t>Dhabi,U.A.E</w:t>
            </w:r>
            <w:proofErr w:type="spellEnd"/>
          </w:p>
          <w:p w:rsidR="008B7176" w:rsidRDefault="006D0B43">
            <w:pPr>
              <w:rPr>
                <w:b/>
                <w:sz w:val="20"/>
                <w:szCs w:val="20"/>
              </w:rPr>
            </w:pPr>
            <w:r w:rsidRPr="00AE3F45">
              <w:rPr>
                <w:b/>
                <w:sz w:val="20"/>
                <w:szCs w:val="20"/>
              </w:rPr>
              <w:t>New Doha International Airport - Catering facility Building, Qatar</w:t>
            </w:r>
            <w:r w:rsidR="008B7176">
              <w:rPr>
                <w:b/>
                <w:sz w:val="20"/>
                <w:szCs w:val="20"/>
              </w:rPr>
              <w:t>.</w:t>
            </w:r>
          </w:p>
          <w:p w:rsidR="00E00A3B" w:rsidRDefault="00537B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W </w:t>
            </w:r>
            <w:r w:rsidR="00E00A3B">
              <w:rPr>
                <w:b/>
                <w:sz w:val="20"/>
                <w:szCs w:val="20"/>
              </w:rPr>
              <w:t>Marriot Hotel, Muscat, Oman.</w:t>
            </w:r>
          </w:p>
          <w:p w:rsidR="006D0B43" w:rsidRPr="00AE3F45" w:rsidRDefault="006D0B43">
            <w:pPr>
              <w:rPr>
                <w:b/>
                <w:sz w:val="20"/>
                <w:szCs w:val="20"/>
              </w:rPr>
            </w:pP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RAINING PROGRAMS</w:t>
            </w:r>
          </w:p>
          <w:p w:rsidR="006D0B43" w:rsidRDefault="006D0B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8" w:type="dxa"/>
          </w:tcPr>
          <w:p w:rsidR="006D0B43" w:rsidRDefault="006D0B4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Having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DVANCED DIPLOMA IN COMPUTER APPLICATIONS</w:t>
            </w:r>
            <w:r>
              <w:rPr>
                <w:sz w:val="20"/>
                <w:szCs w:val="20"/>
              </w:rPr>
              <w:t xml:space="preserve"> from a private institution.(six months part time course containing computer applications)</w:t>
            </w:r>
          </w:p>
          <w:p w:rsidR="006D0B43" w:rsidRDefault="006D0B4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One day training course on basic first aid </w:t>
            </w:r>
            <w:r>
              <w:rPr>
                <w:b/>
                <w:bCs/>
                <w:sz w:val="20"/>
                <w:szCs w:val="20"/>
              </w:rPr>
              <w:t>from GULF TECHNICAL &amp; SAFETY CENTRE L.L.C , Dubai</w:t>
            </w:r>
          </w:p>
          <w:p w:rsidR="006D0B43" w:rsidRDefault="006D0B4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Half day training on Basic aluminum towers (Scaffoldings) from </w:t>
            </w:r>
            <w:r>
              <w:rPr>
                <w:b/>
                <w:bCs/>
                <w:sz w:val="20"/>
                <w:szCs w:val="20"/>
              </w:rPr>
              <w:t>PETROFAC.</w:t>
            </w:r>
          </w:p>
          <w:p w:rsidR="006D0B43" w:rsidRDefault="006D0B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d five days training course in </w:t>
            </w:r>
            <w:r>
              <w:rPr>
                <w:b/>
                <w:bCs/>
                <w:sz w:val="20"/>
                <w:szCs w:val="20"/>
              </w:rPr>
              <w:t>BASIC FIRE FIGHTING &amp;SAFETY PROTECTION from DUBAI CIVIL DEFENCE (Fire department)</w:t>
            </w:r>
          </w:p>
          <w:p w:rsidR="006D0B43" w:rsidRDefault="006D0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full day First aid course at National Institute of technology, Muscat, Oman.</w:t>
            </w:r>
          </w:p>
          <w:p w:rsidR="00086BEE" w:rsidRDefault="00086BEE">
            <w:pPr>
              <w:jc w:val="both"/>
              <w:rPr>
                <w:sz w:val="20"/>
                <w:szCs w:val="20"/>
              </w:rPr>
            </w:pPr>
          </w:p>
          <w:p w:rsidR="00537BDA" w:rsidRDefault="00537BDA">
            <w:pPr>
              <w:jc w:val="both"/>
              <w:rPr>
                <w:sz w:val="20"/>
                <w:szCs w:val="20"/>
              </w:rPr>
            </w:pP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TERACY</w:t>
            </w:r>
          </w:p>
        </w:tc>
        <w:tc>
          <w:tcPr>
            <w:tcW w:w="7128" w:type="dxa"/>
          </w:tcPr>
          <w:p w:rsidR="006D0B43" w:rsidRDefault="006D0B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od knowledge in internet and e-mail. 18 </w:t>
            </w:r>
            <w:proofErr w:type="spellStart"/>
            <w:r>
              <w:rPr>
                <w:b/>
                <w:bCs/>
                <w:sz w:val="20"/>
                <w:szCs w:val="20"/>
              </w:rPr>
              <w:t>years experien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 office automation work.</w:t>
            </w:r>
          </w:p>
        </w:tc>
      </w:tr>
      <w:tr w:rsidR="006D0B43" w:rsidTr="0046659D">
        <w:tblPrEx>
          <w:tblLook w:val="01E0" w:firstRow="1" w:lastRow="1" w:firstColumn="1" w:lastColumn="1" w:noHBand="0" w:noVBand="0"/>
        </w:tblPrEx>
        <w:tc>
          <w:tcPr>
            <w:tcW w:w="2448" w:type="dxa"/>
            <w:tcBorders>
              <w:bottom w:val="single" w:sz="12" w:space="0" w:color="auto"/>
            </w:tcBorders>
          </w:tcPr>
          <w:p w:rsidR="006D0B43" w:rsidRDefault="006D0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IVING SKILLS</w:t>
            </w:r>
          </w:p>
        </w:tc>
        <w:tc>
          <w:tcPr>
            <w:tcW w:w="7128" w:type="dxa"/>
            <w:tcBorders>
              <w:bottom w:val="single" w:sz="12" w:space="0" w:color="auto"/>
            </w:tcBorders>
          </w:tcPr>
          <w:p w:rsidR="006D0B43" w:rsidRDefault="006D0B43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a valid </w:t>
            </w:r>
            <w:r>
              <w:rPr>
                <w:b/>
                <w:bCs/>
                <w:sz w:val="20"/>
                <w:szCs w:val="20"/>
              </w:rPr>
              <w:t>Indian four-wheeler and two-wheeler driving license</w:t>
            </w:r>
            <w:r>
              <w:rPr>
                <w:sz w:val="20"/>
                <w:szCs w:val="20"/>
              </w:rPr>
              <w:t>.</w:t>
            </w:r>
          </w:p>
          <w:p w:rsidR="00086BEE" w:rsidRDefault="00086BEE" w:rsidP="00086BEE">
            <w:pPr>
              <w:ind w:left="720"/>
              <w:jc w:val="both"/>
              <w:rPr>
                <w:sz w:val="20"/>
                <w:szCs w:val="20"/>
              </w:rPr>
            </w:pPr>
          </w:p>
          <w:p w:rsidR="006D0B43" w:rsidRDefault="006D0B43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</w:t>
            </w:r>
            <w:proofErr w:type="spellStart"/>
            <w:r>
              <w:rPr>
                <w:b/>
                <w:bCs/>
                <w:sz w:val="20"/>
                <w:szCs w:val="20"/>
              </w:rPr>
              <w:t>OmanFou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wheel driving license </w:t>
            </w:r>
            <w:r>
              <w:rPr>
                <w:sz w:val="20"/>
                <w:szCs w:val="20"/>
              </w:rPr>
              <w:t xml:space="preserve">valid up to </w:t>
            </w:r>
            <w:r w:rsidRPr="00D82D46">
              <w:rPr>
                <w:b/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.</w:t>
            </w:r>
          </w:p>
          <w:p w:rsidR="00537BDA" w:rsidRDefault="00537BDA" w:rsidP="00852685">
            <w:pPr>
              <w:ind w:left="720"/>
              <w:jc w:val="both"/>
              <w:rPr>
                <w:sz w:val="20"/>
                <w:szCs w:val="20"/>
              </w:rPr>
            </w:pPr>
          </w:p>
          <w:p w:rsidR="00537BDA" w:rsidRDefault="00537BD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</w:t>
            </w:r>
            <w:r w:rsidRPr="00537BDA">
              <w:rPr>
                <w:b/>
                <w:bCs/>
                <w:sz w:val="20"/>
                <w:szCs w:val="20"/>
              </w:rPr>
              <w:t>UAE Four wheel driving License</w:t>
            </w:r>
          </w:p>
          <w:p w:rsidR="00086BEE" w:rsidRDefault="00086BEE" w:rsidP="00086BEE">
            <w:pPr>
              <w:ind w:left="720"/>
              <w:jc w:val="both"/>
              <w:rPr>
                <w:sz w:val="20"/>
                <w:szCs w:val="20"/>
              </w:rPr>
            </w:pPr>
          </w:p>
          <w:p w:rsidR="006D0B43" w:rsidRDefault="006D0B43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>
              <w:rPr>
                <w:b/>
                <w:bCs/>
                <w:sz w:val="20"/>
                <w:szCs w:val="20"/>
              </w:rPr>
              <w:t>on ro</w:t>
            </w:r>
            <w:r w:rsidR="00537BDA">
              <w:rPr>
                <w:b/>
                <w:bCs/>
                <w:sz w:val="20"/>
                <w:szCs w:val="20"/>
              </w:rPr>
              <w:t xml:space="preserve">ad experience in UAE and Oman </w:t>
            </w:r>
            <w:r w:rsidR="00086BEE">
              <w:rPr>
                <w:b/>
                <w:bCs/>
                <w:sz w:val="20"/>
                <w:szCs w:val="20"/>
              </w:rPr>
              <w:t>for</w:t>
            </w:r>
            <w:r w:rsidR="00537BDA">
              <w:rPr>
                <w:b/>
                <w:bCs/>
                <w:sz w:val="20"/>
                <w:szCs w:val="20"/>
              </w:rPr>
              <w:t xml:space="preserve"> each</w:t>
            </w:r>
            <w:r w:rsidR="00086BEE">
              <w:rPr>
                <w:b/>
                <w:bCs/>
                <w:sz w:val="20"/>
                <w:szCs w:val="20"/>
              </w:rPr>
              <w:t xml:space="preserve"> 2 year.</w:t>
            </w:r>
          </w:p>
          <w:p w:rsidR="006D0B43" w:rsidRPr="00D82D46" w:rsidRDefault="006D0B43" w:rsidP="00D82D46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6D0B43" w:rsidRDefault="006D0B43">
      <w:pPr>
        <w:rPr>
          <w:sz w:val="20"/>
          <w:szCs w:val="20"/>
        </w:rPr>
      </w:pPr>
    </w:p>
    <w:p w:rsidR="006D0B43" w:rsidRDefault="006D0B43" w:rsidP="00D82D46">
      <w:pPr>
        <w:rPr>
          <w:b/>
          <w:bCs/>
          <w:sz w:val="20"/>
          <w:szCs w:val="20"/>
        </w:rPr>
      </w:pPr>
    </w:p>
    <w:p w:rsidR="006D0B43" w:rsidRPr="00D82D46" w:rsidRDefault="006D0B43" w:rsidP="00D82D4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eclaration</w:t>
      </w:r>
    </w:p>
    <w:p w:rsidR="006D0B43" w:rsidRDefault="006D0B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ereby declare that the above information given by me is true to the best of my knowledge and belief.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0B43" w:rsidRDefault="006D0B43">
      <w:pPr>
        <w:jc w:val="both"/>
        <w:rPr>
          <w:sz w:val="20"/>
          <w:szCs w:val="20"/>
        </w:rPr>
      </w:pPr>
    </w:p>
    <w:p w:rsidR="006D0B43" w:rsidRDefault="006D0B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7D7942">
        <w:rPr>
          <w:sz w:val="20"/>
          <w:szCs w:val="20"/>
        </w:rPr>
        <w:t xml:space="preserve">                   </w:t>
      </w:r>
      <w:proofErr w:type="spellStart"/>
      <w:r w:rsidR="007D7942">
        <w:rPr>
          <w:sz w:val="20"/>
          <w:szCs w:val="20"/>
        </w:rPr>
        <w:t>Murugandi</w:t>
      </w:r>
      <w:bookmarkStart w:id="0" w:name="_GoBack"/>
      <w:bookmarkEnd w:id="0"/>
      <w:proofErr w:type="spellEnd"/>
    </w:p>
    <w:sectPr w:rsidR="006D0B43" w:rsidSect="008818D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riple" w:sz="6" w:space="24" w:color="auto" w:shadow="1"/>
        <w:left w:val="triple" w:sz="6" w:space="24" w:color="auto" w:shadow="1"/>
        <w:bottom w:val="triple" w:sz="6" w:space="24" w:color="auto" w:shadow="1"/>
        <w:right w:val="triple" w:sz="6" w:space="24" w:color="auto" w:shadow="1"/>
      </w:pgBorders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46" w:rsidRDefault="00271E46" w:rsidP="007A4B24">
      <w:r>
        <w:separator/>
      </w:r>
    </w:p>
  </w:endnote>
  <w:endnote w:type="continuationSeparator" w:id="0">
    <w:p w:rsidR="00271E46" w:rsidRDefault="00271E46" w:rsidP="007A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46" w:rsidRDefault="00271E46" w:rsidP="007A4B24">
      <w:r>
        <w:separator/>
      </w:r>
    </w:p>
  </w:footnote>
  <w:footnote w:type="continuationSeparator" w:id="0">
    <w:p w:rsidR="00271E46" w:rsidRDefault="00271E46" w:rsidP="007A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43" w:rsidRDefault="006D0B43">
    <w:pPr>
      <w:pStyle w:val="Header"/>
    </w:pPr>
    <w:r>
      <w:t xml:space="preserve">                                                                           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8060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5BC51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80CD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80C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42AA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BCAB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A9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64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60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2C0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F5933"/>
    <w:multiLevelType w:val="hybridMultilevel"/>
    <w:tmpl w:val="688C1D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28F686D"/>
    <w:multiLevelType w:val="hybridMultilevel"/>
    <w:tmpl w:val="E076D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43C0E58"/>
    <w:multiLevelType w:val="hybridMultilevel"/>
    <w:tmpl w:val="0602C6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0CEF5428"/>
    <w:multiLevelType w:val="hybridMultilevel"/>
    <w:tmpl w:val="A3403D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4">
    <w:nsid w:val="1E682AB9"/>
    <w:multiLevelType w:val="hybridMultilevel"/>
    <w:tmpl w:val="6934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22235DF1"/>
    <w:multiLevelType w:val="hybridMultilevel"/>
    <w:tmpl w:val="2C3673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231815E9"/>
    <w:multiLevelType w:val="hybridMultilevel"/>
    <w:tmpl w:val="613E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F4872"/>
    <w:multiLevelType w:val="hybridMultilevel"/>
    <w:tmpl w:val="F6A2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21570"/>
    <w:multiLevelType w:val="hybridMultilevel"/>
    <w:tmpl w:val="195E8A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2AAB1DF1"/>
    <w:multiLevelType w:val="hybridMultilevel"/>
    <w:tmpl w:val="9C04D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7CE0FBA"/>
    <w:multiLevelType w:val="hybridMultilevel"/>
    <w:tmpl w:val="2D8E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76E40"/>
    <w:multiLevelType w:val="hybridMultilevel"/>
    <w:tmpl w:val="B1F6B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46921C1E"/>
    <w:multiLevelType w:val="hybridMultilevel"/>
    <w:tmpl w:val="E384D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0F506F8"/>
    <w:multiLevelType w:val="hybridMultilevel"/>
    <w:tmpl w:val="19D6A5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2110D20"/>
    <w:multiLevelType w:val="hybridMultilevel"/>
    <w:tmpl w:val="4FF61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5A053FCB"/>
    <w:multiLevelType w:val="hybridMultilevel"/>
    <w:tmpl w:val="FC46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7164C"/>
    <w:multiLevelType w:val="hybridMultilevel"/>
    <w:tmpl w:val="0B24D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F3B32"/>
    <w:multiLevelType w:val="hybridMultilevel"/>
    <w:tmpl w:val="46CEA7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90D6CE6"/>
    <w:multiLevelType w:val="hybridMultilevel"/>
    <w:tmpl w:val="F0EE87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6BB1303A"/>
    <w:multiLevelType w:val="hybridMultilevel"/>
    <w:tmpl w:val="C1CC4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74176DF0"/>
    <w:multiLevelType w:val="hybridMultilevel"/>
    <w:tmpl w:val="A658E74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31">
    <w:nsid w:val="75410384"/>
    <w:multiLevelType w:val="hybridMultilevel"/>
    <w:tmpl w:val="1B40B2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2"/>
  </w:num>
  <w:num w:numId="2">
    <w:abstractNumId w:val="27"/>
  </w:num>
  <w:num w:numId="3">
    <w:abstractNumId w:val="31"/>
  </w:num>
  <w:num w:numId="4">
    <w:abstractNumId w:val="19"/>
  </w:num>
  <w:num w:numId="5">
    <w:abstractNumId w:val="23"/>
  </w:num>
  <w:num w:numId="6">
    <w:abstractNumId w:val="30"/>
  </w:num>
  <w:num w:numId="7">
    <w:abstractNumId w:val="21"/>
  </w:num>
  <w:num w:numId="8">
    <w:abstractNumId w:val="28"/>
  </w:num>
  <w:num w:numId="9">
    <w:abstractNumId w:val="10"/>
  </w:num>
  <w:num w:numId="10">
    <w:abstractNumId w:val="24"/>
  </w:num>
  <w:num w:numId="11">
    <w:abstractNumId w:val="14"/>
  </w:num>
  <w:num w:numId="12">
    <w:abstractNumId w:val="13"/>
  </w:num>
  <w:num w:numId="13">
    <w:abstractNumId w:val="18"/>
  </w:num>
  <w:num w:numId="14">
    <w:abstractNumId w:val="15"/>
  </w:num>
  <w:num w:numId="15">
    <w:abstractNumId w:val="12"/>
  </w:num>
  <w:num w:numId="16">
    <w:abstractNumId w:val="11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20"/>
  </w:num>
  <w:num w:numId="30">
    <w:abstractNumId w:val="17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B24"/>
    <w:rsid w:val="00086BEE"/>
    <w:rsid w:val="00095375"/>
    <w:rsid w:val="000A5DD5"/>
    <w:rsid w:val="000A64E0"/>
    <w:rsid w:val="000C2C62"/>
    <w:rsid w:val="000D53A8"/>
    <w:rsid w:val="000E02E7"/>
    <w:rsid w:val="0010065E"/>
    <w:rsid w:val="00104558"/>
    <w:rsid w:val="001123EA"/>
    <w:rsid w:val="00126195"/>
    <w:rsid w:val="001910C3"/>
    <w:rsid w:val="00196F53"/>
    <w:rsid w:val="001A612D"/>
    <w:rsid w:val="001B1CDA"/>
    <w:rsid w:val="001C444D"/>
    <w:rsid w:val="001C59AA"/>
    <w:rsid w:val="002212A9"/>
    <w:rsid w:val="00222644"/>
    <w:rsid w:val="00227886"/>
    <w:rsid w:val="00271E46"/>
    <w:rsid w:val="00277A54"/>
    <w:rsid w:val="002B72B8"/>
    <w:rsid w:val="002D409D"/>
    <w:rsid w:val="002F1D0A"/>
    <w:rsid w:val="002F6591"/>
    <w:rsid w:val="00303826"/>
    <w:rsid w:val="0034751A"/>
    <w:rsid w:val="00367CD1"/>
    <w:rsid w:val="003C6CAA"/>
    <w:rsid w:val="003E20B5"/>
    <w:rsid w:val="003E2918"/>
    <w:rsid w:val="00417F0E"/>
    <w:rsid w:val="00421D69"/>
    <w:rsid w:val="00425899"/>
    <w:rsid w:val="00426FFC"/>
    <w:rsid w:val="00441075"/>
    <w:rsid w:val="0046659D"/>
    <w:rsid w:val="00473F1F"/>
    <w:rsid w:val="004B7E68"/>
    <w:rsid w:val="004C7897"/>
    <w:rsid w:val="004F4DD6"/>
    <w:rsid w:val="004F6088"/>
    <w:rsid w:val="005022F6"/>
    <w:rsid w:val="00537BDA"/>
    <w:rsid w:val="0055510B"/>
    <w:rsid w:val="005B6D0B"/>
    <w:rsid w:val="005D3444"/>
    <w:rsid w:val="005F2FAD"/>
    <w:rsid w:val="00613CE9"/>
    <w:rsid w:val="00643DF8"/>
    <w:rsid w:val="00655669"/>
    <w:rsid w:val="00676BDF"/>
    <w:rsid w:val="00696B34"/>
    <w:rsid w:val="006A153F"/>
    <w:rsid w:val="006A3796"/>
    <w:rsid w:val="006B19DC"/>
    <w:rsid w:val="006D0B43"/>
    <w:rsid w:val="00704250"/>
    <w:rsid w:val="00723F36"/>
    <w:rsid w:val="00753DA5"/>
    <w:rsid w:val="00763CB8"/>
    <w:rsid w:val="00775C1A"/>
    <w:rsid w:val="00781A18"/>
    <w:rsid w:val="00786BC9"/>
    <w:rsid w:val="007A0615"/>
    <w:rsid w:val="007A4B24"/>
    <w:rsid w:val="007A7031"/>
    <w:rsid w:val="007D095C"/>
    <w:rsid w:val="007D37E3"/>
    <w:rsid w:val="007D7942"/>
    <w:rsid w:val="00852685"/>
    <w:rsid w:val="00867BF5"/>
    <w:rsid w:val="00871FE2"/>
    <w:rsid w:val="008818D2"/>
    <w:rsid w:val="008A49FB"/>
    <w:rsid w:val="008B7176"/>
    <w:rsid w:val="00954F88"/>
    <w:rsid w:val="00955F5C"/>
    <w:rsid w:val="00974538"/>
    <w:rsid w:val="00987D43"/>
    <w:rsid w:val="009A7840"/>
    <w:rsid w:val="009C519B"/>
    <w:rsid w:val="009C7522"/>
    <w:rsid w:val="009D20B4"/>
    <w:rsid w:val="009D3BED"/>
    <w:rsid w:val="00A20A7F"/>
    <w:rsid w:val="00A3223E"/>
    <w:rsid w:val="00A40AA2"/>
    <w:rsid w:val="00A41F4B"/>
    <w:rsid w:val="00AB721B"/>
    <w:rsid w:val="00AB740B"/>
    <w:rsid w:val="00AE358C"/>
    <w:rsid w:val="00AE3F45"/>
    <w:rsid w:val="00B051B8"/>
    <w:rsid w:val="00B30630"/>
    <w:rsid w:val="00B32E46"/>
    <w:rsid w:val="00B346FA"/>
    <w:rsid w:val="00B40C9F"/>
    <w:rsid w:val="00B43EAC"/>
    <w:rsid w:val="00BC1957"/>
    <w:rsid w:val="00BD0FDD"/>
    <w:rsid w:val="00C06658"/>
    <w:rsid w:val="00C16879"/>
    <w:rsid w:val="00C171C6"/>
    <w:rsid w:val="00C740B7"/>
    <w:rsid w:val="00C84960"/>
    <w:rsid w:val="00CC6DEE"/>
    <w:rsid w:val="00CD33A0"/>
    <w:rsid w:val="00CE3075"/>
    <w:rsid w:val="00CE5031"/>
    <w:rsid w:val="00CE5308"/>
    <w:rsid w:val="00CF25B4"/>
    <w:rsid w:val="00D134B0"/>
    <w:rsid w:val="00D40576"/>
    <w:rsid w:val="00D71A0C"/>
    <w:rsid w:val="00D82D46"/>
    <w:rsid w:val="00DA0066"/>
    <w:rsid w:val="00DB1E40"/>
    <w:rsid w:val="00DF0953"/>
    <w:rsid w:val="00DF5BB2"/>
    <w:rsid w:val="00E00A3B"/>
    <w:rsid w:val="00E00A88"/>
    <w:rsid w:val="00E219A2"/>
    <w:rsid w:val="00E32EF9"/>
    <w:rsid w:val="00E47A97"/>
    <w:rsid w:val="00E5391B"/>
    <w:rsid w:val="00E54C90"/>
    <w:rsid w:val="00E94FBC"/>
    <w:rsid w:val="00EB0078"/>
    <w:rsid w:val="00F817F4"/>
    <w:rsid w:val="00F85F44"/>
    <w:rsid w:val="00F917A5"/>
    <w:rsid w:val="00FA03B1"/>
    <w:rsid w:val="00FD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215"/>
    <w:rPr>
      <w:sz w:val="24"/>
      <w:szCs w:val="24"/>
    </w:rPr>
  </w:style>
  <w:style w:type="character" w:styleId="Hyperlink">
    <w:name w:val="Hyperlink"/>
    <w:basedOn w:val="DefaultParagraphFont"/>
    <w:uiPriority w:val="99"/>
    <w:rsid w:val="007A4B24"/>
    <w:rPr>
      <w:rFonts w:cs="Times New Roman"/>
      <w:color w:val="0000FF"/>
      <w:u w:val="single"/>
    </w:rPr>
  </w:style>
  <w:style w:type="paragraph" w:customStyle="1" w:styleId="projbodtxt">
    <w:name w:val="projbodtxt"/>
    <w:basedOn w:val="Normal"/>
    <w:uiPriority w:val="99"/>
    <w:rsid w:val="007A4B24"/>
    <w:pPr>
      <w:spacing w:after="120" w:line="280" w:lineRule="exact"/>
      <w:jc w:val="both"/>
    </w:pPr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53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rugandi.3677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0730-B134-438C-B172-0E55C07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IECO - Sajibaby</dc:creator>
  <cp:lastModifiedBy>348382427</cp:lastModifiedBy>
  <cp:revision>39</cp:revision>
  <dcterms:created xsi:type="dcterms:W3CDTF">2016-03-07T13:28:00Z</dcterms:created>
  <dcterms:modified xsi:type="dcterms:W3CDTF">2017-07-10T09:40:00Z</dcterms:modified>
</cp:coreProperties>
</file>